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B9" w:rsidRDefault="004048B9" w:rsidP="00F50EC5">
      <w:pPr>
        <w:rPr>
          <w:rFonts w:ascii="Calibri" w:hAnsi="Calibri"/>
          <w:sz w:val="22"/>
          <w:szCs w:val="22"/>
        </w:rPr>
      </w:pPr>
    </w:p>
    <w:p w:rsidR="00D85205" w:rsidRDefault="00D85205" w:rsidP="00D85205">
      <w:pPr>
        <w:jc w:val="center"/>
        <w:rPr>
          <w:b/>
          <w:color w:val="000000"/>
          <w:spacing w:val="-2"/>
          <w:sz w:val="36"/>
          <w:szCs w:val="36"/>
          <w:u w:val="single"/>
        </w:rPr>
      </w:pPr>
    </w:p>
    <w:p w:rsidR="00115B27" w:rsidRDefault="00115B27" w:rsidP="00115B27">
      <w:pPr>
        <w:ind w:left="3540" w:firstLine="708"/>
        <w:jc w:val="center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115B27">
        <w:rPr>
          <w:rFonts w:asciiTheme="minorHAnsi" w:hAnsiTheme="minorHAnsi"/>
          <w:color w:val="000000"/>
          <w:spacing w:val="-2"/>
          <w:sz w:val="22"/>
          <w:szCs w:val="22"/>
        </w:rPr>
        <w:t>La Roche sur Foron</w:t>
      </w:r>
      <w:r w:rsidR="00C223B0">
        <w:rPr>
          <w:rFonts w:asciiTheme="minorHAnsi" w:hAnsiTheme="minorHAnsi"/>
          <w:color w:val="000000"/>
          <w:spacing w:val="-2"/>
          <w:sz w:val="22"/>
          <w:szCs w:val="22"/>
        </w:rPr>
        <w:t>, le 8 juillet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 2020</w:t>
      </w:r>
    </w:p>
    <w:p w:rsidR="003A1E0C" w:rsidRDefault="003A1E0C" w:rsidP="00115B27">
      <w:pPr>
        <w:ind w:left="3540" w:firstLine="708"/>
        <w:jc w:val="center"/>
        <w:rPr>
          <w:rFonts w:asciiTheme="minorHAnsi" w:hAnsiTheme="minorHAnsi"/>
          <w:color w:val="000000"/>
          <w:spacing w:val="-2"/>
          <w:sz w:val="22"/>
          <w:szCs w:val="22"/>
        </w:rPr>
      </w:pPr>
    </w:p>
    <w:p w:rsidR="003A1E0C" w:rsidRDefault="003A1E0C" w:rsidP="00115B27">
      <w:pPr>
        <w:ind w:left="3540" w:firstLine="708"/>
        <w:jc w:val="center"/>
        <w:rPr>
          <w:rFonts w:asciiTheme="minorHAnsi" w:hAnsiTheme="minorHAnsi"/>
          <w:color w:val="000000"/>
          <w:spacing w:val="-2"/>
          <w:sz w:val="22"/>
          <w:szCs w:val="22"/>
        </w:rPr>
      </w:pPr>
    </w:p>
    <w:p w:rsidR="003A1E0C" w:rsidRDefault="003A1E0C" w:rsidP="00115B27">
      <w:pPr>
        <w:ind w:left="3540" w:firstLine="708"/>
        <w:jc w:val="center"/>
        <w:rPr>
          <w:rFonts w:asciiTheme="minorHAnsi" w:hAnsiTheme="minorHAnsi"/>
          <w:color w:val="000000"/>
          <w:spacing w:val="-2"/>
          <w:sz w:val="22"/>
          <w:szCs w:val="22"/>
        </w:rPr>
      </w:pPr>
    </w:p>
    <w:p w:rsidR="003A1E0C" w:rsidRDefault="003A1E0C" w:rsidP="00115B27">
      <w:pPr>
        <w:ind w:left="3540" w:firstLine="708"/>
        <w:jc w:val="center"/>
        <w:rPr>
          <w:rFonts w:asciiTheme="minorHAnsi" w:hAnsiTheme="minorHAnsi"/>
          <w:color w:val="000000"/>
          <w:spacing w:val="-2"/>
          <w:sz w:val="22"/>
          <w:szCs w:val="22"/>
        </w:rPr>
      </w:pPr>
    </w:p>
    <w:p w:rsidR="00FA5316" w:rsidRPr="00115B27" w:rsidRDefault="00FA5316" w:rsidP="00115B27">
      <w:pPr>
        <w:ind w:left="3540" w:firstLine="708"/>
        <w:jc w:val="center"/>
        <w:rPr>
          <w:rFonts w:asciiTheme="minorHAnsi" w:hAnsiTheme="minorHAnsi"/>
          <w:color w:val="000000"/>
          <w:spacing w:val="-2"/>
          <w:sz w:val="22"/>
          <w:szCs w:val="22"/>
        </w:rPr>
      </w:pPr>
    </w:p>
    <w:p w:rsidR="00FA5316" w:rsidRPr="008F345B" w:rsidRDefault="00FA5316" w:rsidP="00FA5316">
      <w:pPr>
        <w:shd w:val="clear" w:color="auto" w:fill="D9D9D9"/>
        <w:tabs>
          <w:tab w:val="left" w:pos="567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OFFRE D’EMPLOI </w:t>
      </w:r>
    </w:p>
    <w:p w:rsidR="00D85205" w:rsidRPr="00115B27" w:rsidRDefault="00D85205" w:rsidP="00D85205">
      <w:pPr>
        <w:jc w:val="both"/>
        <w:rPr>
          <w:rFonts w:asciiTheme="minorHAnsi" w:hAnsiTheme="minorHAnsi"/>
          <w:b/>
          <w:sz w:val="28"/>
          <w:szCs w:val="28"/>
        </w:rPr>
      </w:pPr>
    </w:p>
    <w:p w:rsidR="00D85205" w:rsidRPr="00115B27" w:rsidRDefault="00D85205" w:rsidP="00D85205">
      <w:pPr>
        <w:jc w:val="both"/>
        <w:rPr>
          <w:rFonts w:asciiTheme="minorHAnsi" w:hAnsiTheme="minorHAnsi"/>
          <w:color w:val="000000"/>
          <w:szCs w:val="28"/>
        </w:rPr>
      </w:pPr>
      <w:r w:rsidRPr="00115B27">
        <w:rPr>
          <w:rFonts w:asciiTheme="minorHAnsi" w:hAnsiTheme="minorHAnsi"/>
          <w:color w:val="000000"/>
          <w:szCs w:val="28"/>
        </w:rPr>
        <w:t>L’association ALLER PLUS HA</w:t>
      </w:r>
      <w:r w:rsidR="00EC1577">
        <w:rPr>
          <w:rFonts w:asciiTheme="minorHAnsi" w:hAnsiTheme="minorHAnsi"/>
          <w:color w:val="000000"/>
          <w:szCs w:val="28"/>
        </w:rPr>
        <w:t xml:space="preserve">UT </w:t>
      </w:r>
      <w:r w:rsidR="00177429">
        <w:rPr>
          <w:rFonts w:asciiTheme="minorHAnsi" w:hAnsiTheme="minorHAnsi"/>
          <w:color w:val="000000"/>
          <w:szCs w:val="28"/>
        </w:rPr>
        <w:t xml:space="preserve">recrute pour son service des Appartements de Soutien, situé au 370 </w:t>
      </w:r>
      <w:r w:rsidR="00EC1577">
        <w:rPr>
          <w:rFonts w:asciiTheme="minorHAnsi" w:hAnsiTheme="minorHAnsi"/>
          <w:color w:val="000000"/>
          <w:szCs w:val="28"/>
        </w:rPr>
        <w:t>rue des centaures à La Roche sur Foron (74800)</w:t>
      </w:r>
    </w:p>
    <w:p w:rsidR="00D85205" w:rsidRPr="00115B27" w:rsidRDefault="00D85205" w:rsidP="00D85205">
      <w:pPr>
        <w:jc w:val="both"/>
        <w:rPr>
          <w:rFonts w:asciiTheme="minorHAnsi" w:hAnsiTheme="minorHAnsi"/>
          <w:szCs w:val="28"/>
        </w:rPr>
      </w:pPr>
    </w:p>
    <w:p w:rsidR="00C223B0" w:rsidRDefault="00EC1577" w:rsidP="00D85205">
      <w:pPr>
        <w:jc w:val="center"/>
        <w:rPr>
          <w:rFonts w:asciiTheme="minorHAnsi" w:hAnsiTheme="minorHAnsi"/>
          <w:b/>
          <w:sz w:val="32"/>
          <w:szCs w:val="36"/>
        </w:rPr>
      </w:pPr>
      <w:r>
        <w:rPr>
          <w:rFonts w:asciiTheme="minorHAnsi" w:hAnsiTheme="minorHAnsi"/>
          <w:b/>
          <w:sz w:val="32"/>
          <w:szCs w:val="36"/>
        </w:rPr>
        <w:t>1 Moniteur Educateur</w:t>
      </w:r>
      <w:r w:rsidR="00177429">
        <w:rPr>
          <w:rFonts w:asciiTheme="minorHAnsi" w:hAnsiTheme="minorHAnsi"/>
          <w:b/>
          <w:sz w:val="32"/>
          <w:szCs w:val="36"/>
        </w:rPr>
        <w:t xml:space="preserve"> </w:t>
      </w:r>
      <w:r w:rsidR="00C223B0">
        <w:rPr>
          <w:rFonts w:asciiTheme="minorHAnsi" w:hAnsiTheme="minorHAnsi"/>
          <w:b/>
          <w:sz w:val="32"/>
          <w:szCs w:val="36"/>
        </w:rPr>
        <w:t>ou 1 TISF ou 1 diplômé BTS ESF</w:t>
      </w:r>
    </w:p>
    <w:p w:rsidR="00115B27" w:rsidRDefault="00177429" w:rsidP="00D85205">
      <w:pPr>
        <w:jc w:val="center"/>
        <w:rPr>
          <w:rFonts w:asciiTheme="minorHAnsi" w:hAnsiTheme="minorHAnsi"/>
          <w:b/>
          <w:sz w:val="32"/>
          <w:szCs w:val="36"/>
        </w:rPr>
      </w:pPr>
      <w:r>
        <w:rPr>
          <w:rFonts w:asciiTheme="minorHAnsi" w:hAnsiTheme="minorHAnsi"/>
          <w:b/>
          <w:sz w:val="32"/>
          <w:szCs w:val="36"/>
        </w:rPr>
        <w:t>à temps partiel</w:t>
      </w:r>
    </w:p>
    <w:p w:rsidR="00D85205" w:rsidRPr="00115B27" w:rsidRDefault="00D85205" w:rsidP="00D85205">
      <w:pPr>
        <w:jc w:val="center"/>
        <w:rPr>
          <w:rFonts w:asciiTheme="minorHAnsi" w:hAnsiTheme="minorHAnsi"/>
          <w:b/>
          <w:sz w:val="32"/>
          <w:szCs w:val="36"/>
        </w:rPr>
      </w:pPr>
      <w:r w:rsidRPr="00115B27">
        <w:rPr>
          <w:rFonts w:asciiTheme="minorHAnsi" w:hAnsiTheme="minorHAnsi"/>
          <w:b/>
          <w:sz w:val="32"/>
          <w:szCs w:val="36"/>
        </w:rPr>
        <w:t>(H/F)</w:t>
      </w:r>
    </w:p>
    <w:p w:rsidR="00D85205" w:rsidRPr="00115B27" w:rsidRDefault="00D85205" w:rsidP="00D85205">
      <w:pPr>
        <w:jc w:val="both"/>
        <w:rPr>
          <w:rFonts w:asciiTheme="minorHAnsi" w:hAnsiTheme="minorHAnsi"/>
          <w:b/>
          <w:szCs w:val="28"/>
        </w:rPr>
      </w:pPr>
    </w:p>
    <w:p w:rsidR="00D85205" w:rsidRPr="00115B27" w:rsidRDefault="008D3CC9" w:rsidP="00D85205">
      <w:pPr>
        <w:numPr>
          <w:ilvl w:val="0"/>
          <w:numId w:val="23"/>
        </w:numPr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Diplôme </w:t>
      </w:r>
      <w:r w:rsidR="00177429">
        <w:rPr>
          <w:rFonts w:asciiTheme="minorHAnsi" w:hAnsiTheme="minorHAnsi"/>
          <w:szCs w:val="28"/>
        </w:rPr>
        <w:t>exigé, débutant accepté</w:t>
      </w:r>
    </w:p>
    <w:p w:rsidR="00D85205" w:rsidRPr="00115B27" w:rsidRDefault="00D85205" w:rsidP="00D85205">
      <w:pPr>
        <w:numPr>
          <w:ilvl w:val="0"/>
          <w:numId w:val="23"/>
        </w:numPr>
        <w:jc w:val="both"/>
        <w:rPr>
          <w:rFonts w:asciiTheme="minorHAnsi" w:hAnsiTheme="minorHAnsi"/>
          <w:szCs w:val="28"/>
        </w:rPr>
      </w:pPr>
      <w:r w:rsidRPr="00115B27">
        <w:rPr>
          <w:rFonts w:asciiTheme="minorHAnsi" w:hAnsiTheme="minorHAnsi" w:cs="Arial"/>
          <w:szCs w:val="28"/>
        </w:rPr>
        <w:t xml:space="preserve">Durée du contrat : indéterminée </w:t>
      </w:r>
    </w:p>
    <w:p w:rsidR="00D85205" w:rsidRDefault="00D85205" w:rsidP="00D85205">
      <w:pPr>
        <w:numPr>
          <w:ilvl w:val="0"/>
          <w:numId w:val="23"/>
        </w:numPr>
        <w:jc w:val="both"/>
        <w:rPr>
          <w:rFonts w:asciiTheme="minorHAnsi" w:hAnsiTheme="minorHAnsi"/>
          <w:szCs w:val="28"/>
        </w:rPr>
      </w:pPr>
      <w:r w:rsidRPr="00115B27">
        <w:rPr>
          <w:rFonts w:asciiTheme="minorHAnsi" w:hAnsiTheme="minorHAnsi"/>
          <w:szCs w:val="28"/>
        </w:rPr>
        <w:t>Temps de travail :</w:t>
      </w:r>
      <w:r w:rsidR="00177429">
        <w:rPr>
          <w:rFonts w:asciiTheme="minorHAnsi" w:hAnsiTheme="minorHAnsi"/>
          <w:szCs w:val="28"/>
        </w:rPr>
        <w:t xml:space="preserve"> Temps partiel : 0.857 ETP (30 heures</w:t>
      </w:r>
      <w:r w:rsidR="00F2667F">
        <w:rPr>
          <w:rFonts w:asciiTheme="minorHAnsi" w:hAnsiTheme="minorHAnsi"/>
          <w:szCs w:val="28"/>
        </w:rPr>
        <w:t xml:space="preserve"> par</w:t>
      </w:r>
      <w:r w:rsidR="00177429">
        <w:rPr>
          <w:rFonts w:asciiTheme="minorHAnsi" w:hAnsiTheme="minorHAnsi"/>
          <w:szCs w:val="28"/>
        </w:rPr>
        <w:t xml:space="preserve"> </w:t>
      </w:r>
      <w:r w:rsidR="003A1E0C">
        <w:rPr>
          <w:rFonts w:asciiTheme="minorHAnsi" w:hAnsiTheme="minorHAnsi"/>
          <w:szCs w:val="28"/>
        </w:rPr>
        <w:t>semaine) –</w:t>
      </w:r>
      <w:r w:rsidR="00EC1577">
        <w:rPr>
          <w:rFonts w:asciiTheme="minorHAnsi" w:hAnsiTheme="minorHAnsi"/>
          <w:szCs w:val="28"/>
        </w:rPr>
        <w:t xml:space="preserve"> Horaires discontinus d’internat</w:t>
      </w:r>
    </w:p>
    <w:p w:rsidR="00A562F0" w:rsidRPr="00A562F0" w:rsidRDefault="00EC1577" w:rsidP="00A562F0">
      <w:pPr>
        <w:numPr>
          <w:ilvl w:val="0"/>
          <w:numId w:val="23"/>
        </w:numPr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Qualités requises</w:t>
      </w:r>
      <w:r w:rsidR="00515383">
        <w:rPr>
          <w:rFonts w:asciiTheme="minorHAnsi" w:hAnsiTheme="minorHAnsi"/>
          <w:szCs w:val="28"/>
        </w:rPr>
        <w:t xml:space="preserve"> : </w:t>
      </w:r>
      <w:r w:rsidR="00F2667F">
        <w:rPr>
          <w:rFonts w:asciiTheme="minorHAnsi" w:hAnsiTheme="minorHAnsi"/>
          <w:szCs w:val="28"/>
        </w:rPr>
        <w:t>Profil et compétence classiques attendus pour ce type de poste, c</w:t>
      </w:r>
      <w:r w:rsidR="00A562F0" w:rsidRPr="00A562F0">
        <w:rPr>
          <w:rFonts w:asciiTheme="minorHAnsi" w:hAnsiTheme="minorHAnsi"/>
          <w:szCs w:val="28"/>
        </w:rPr>
        <w:t>réativité, sens pratique</w:t>
      </w:r>
    </w:p>
    <w:p w:rsidR="00D85205" w:rsidRDefault="00D85205" w:rsidP="00D85205">
      <w:pPr>
        <w:numPr>
          <w:ilvl w:val="0"/>
          <w:numId w:val="23"/>
        </w:numPr>
        <w:jc w:val="both"/>
        <w:rPr>
          <w:rFonts w:asciiTheme="minorHAnsi" w:hAnsiTheme="minorHAnsi"/>
          <w:szCs w:val="28"/>
        </w:rPr>
      </w:pPr>
      <w:r w:rsidRPr="00115B27">
        <w:rPr>
          <w:rFonts w:asciiTheme="minorHAnsi" w:hAnsiTheme="minorHAnsi"/>
          <w:szCs w:val="28"/>
        </w:rPr>
        <w:t xml:space="preserve">Lieux de travail :  </w:t>
      </w:r>
      <w:r w:rsidR="008D3CC9">
        <w:rPr>
          <w:rFonts w:asciiTheme="minorHAnsi" w:hAnsiTheme="minorHAnsi"/>
          <w:szCs w:val="28"/>
        </w:rPr>
        <w:t>Service Appartements de soutien pour personnes en situation de handicap à La Roche sur Foron</w:t>
      </w:r>
    </w:p>
    <w:p w:rsidR="008D3CC9" w:rsidRPr="00115B27" w:rsidRDefault="008D3CC9" w:rsidP="00D85205">
      <w:pPr>
        <w:numPr>
          <w:ilvl w:val="0"/>
          <w:numId w:val="23"/>
        </w:numPr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Missions : assurer l’accompagnement des personnes dans leur vie quotidienne en respectant leurs besoins et leurs attentes. Veiller à leur sécurité. Proposer, organiser et/ou animer des activités en lien avec les besoins des résidents</w:t>
      </w:r>
      <w:bookmarkStart w:id="0" w:name="_GoBack"/>
      <w:bookmarkEnd w:id="0"/>
    </w:p>
    <w:p w:rsidR="00D85205" w:rsidRPr="00115B27" w:rsidRDefault="00115B27" w:rsidP="00D85205">
      <w:pPr>
        <w:numPr>
          <w:ilvl w:val="0"/>
          <w:numId w:val="23"/>
        </w:numPr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Rémunération selon </w:t>
      </w:r>
      <w:r w:rsidR="00D85205" w:rsidRPr="00115B27">
        <w:rPr>
          <w:rFonts w:asciiTheme="minorHAnsi" w:hAnsiTheme="minorHAnsi"/>
          <w:szCs w:val="28"/>
        </w:rPr>
        <w:t>Convention collective du 15 mars 1966</w:t>
      </w:r>
    </w:p>
    <w:p w:rsidR="00115B27" w:rsidRDefault="00115B27" w:rsidP="00115B27">
      <w:pPr>
        <w:jc w:val="both"/>
        <w:rPr>
          <w:rFonts w:asciiTheme="minorHAnsi" w:hAnsiTheme="minorHAnsi"/>
          <w:b/>
          <w:szCs w:val="28"/>
          <w:u w:val="single"/>
        </w:rPr>
      </w:pPr>
    </w:p>
    <w:p w:rsidR="00D85205" w:rsidRPr="00115B27" w:rsidRDefault="00EC1577" w:rsidP="00115B27">
      <w:pPr>
        <w:jc w:val="both"/>
        <w:rPr>
          <w:rFonts w:asciiTheme="minorHAnsi" w:hAnsiTheme="minorHAnsi"/>
          <w:b/>
          <w:szCs w:val="28"/>
          <w:u w:val="single"/>
        </w:rPr>
      </w:pPr>
      <w:r>
        <w:rPr>
          <w:rFonts w:asciiTheme="minorHAnsi" w:hAnsiTheme="minorHAnsi"/>
          <w:b/>
          <w:szCs w:val="28"/>
          <w:u w:val="single"/>
        </w:rPr>
        <w:t>P</w:t>
      </w:r>
      <w:r w:rsidR="00F2667F">
        <w:rPr>
          <w:rFonts w:asciiTheme="minorHAnsi" w:hAnsiTheme="minorHAnsi"/>
          <w:b/>
          <w:szCs w:val="28"/>
          <w:u w:val="single"/>
        </w:rPr>
        <w:t>oste à pourvoir au 1</w:t>
      </w:r>
      <w:r w:rsidR="00F2667F" w:rsidRPr="00F2667F">
        <w:rPr>
          <w:rFonts w:asciiTheme="minorHAnsi" w:hAnsiTheme="minorHAnsi"/>
          <w:b/>
          <w:szCs w:val="28"/>
          <w:u w:val="single"/>
          <w:vertAlign w:val="superscript"/>
        </w:rPr>
        <w:t>er</w:t>
      </w:r>
      <w:r w:rsidR="00F2667F">
        <w:rPr>
          <w:rFonts w:asciiTheme="minorHAnsi" w:hAnsiTheme="minorHAnsi"/>
          <w:b/>
          <w:szCs w:val="28"/>
          <w:u w:val="single"/>
        </w:rPr>
        <w:t xml:space="preserve"> Août 2020</w:t>
      </w:r>
    </w:p>
    <w:p w:rsidR="00D85205" w:rsidRPr="00115B27" w:rsidRDefault="00D85205" w:rsidP="00D85205">
      <w:pPr>
        <w:ind w:left="720"/>
        <w:jc w:val="both"/>
        <w:rPr>
          <w:rFonts w:asciiTheme="minorHAnsi" w:hAnsiTheme="minorHAnsi"/>
          <w:szCs w:val="28"/>
        </w:rPr>
      </w:pPr>
    </w:p>
    <w:p w:rsidR="00D85205" w:rsidRPr="00115B27" w:rsidRDefault="00D85205" w:rsidP="00D85205">
      <w:pPr>
        <w:jc w:val="both"/>
        <w:rPr>
          <w:rFonts w:asciiTheme="minorHAnsi" w:hAnsiTheme="minorHAnsi"/>
          <w:szCs w:val="28"/>
        </w:rPr>
      </w:pPr>
    </w:p>
    <w:p w:rsidR="00D85205" w:rsidRPr="00115B27" w:rsidRDefault="00D85205" w:rsidP="00D85205">
      <w:pPr>
        <w:pStyle w:val="Paragraphedeliste"/>
        <w:rPr>
          <w:rFonts w:asciiTheme="minorHAnsi" w:hAnsiTheme="minorHAnsi"/>
          <w:szCs w:val="28"/>
        </w:rPr>
      </w:pPr>
    </w:p>
    <w:p w:rsidR="00D85205" w:rsidRPr="00115B27" w:rsidRDefault="00D85205" w:rsidP="00D85205">
      <w:pPr>
        <w:jc w:val="both"/>
        <w:rPr>
          <w:rFonts w:asciiTheme="minorHAnsi" w:hAnsiTheme="minorHAnsi"/>
          <w:szCs w:val="28"/>
        </w:rPr>
      </w:pPr>
      <w:r w:rsidRPr="00115B27">
        <w:rPr>
          <w:rFonts w:asciiTheme="minorHAnsi" w:hAnsiTheme="minorHAnsi"/>
          <w:szCs w:val="28"/>
        </w:rPr>
        <w:t>Merci d’adresser toute candidature (curriculum vitae et lettre de motivation) à :</w:t>
      </w:r>
    </w:p>
    <w:p w:rsidR="00D85205" w:rsidRPr="00115B27" w:rsidRDefault="00D85205" w:rsidP="00D85205">
      <w:pPr>
        <w:jc w:val="both"/>
        <w:rPr>
          <w:rFonts w:asciiTheme="minorHAnsi" w:hAnsiTheme="minorHAnsi"/>
          <w:szCs w:val="28"/>
        </w:rPr>
      </w:pPr>
    </w:p>
    <w:p w:rsidR="00D85205" w:rsidRPr="00115B27" w:rsidRDefault="00D85205" w:rsidP="00D85205">
      <w:pPr>
        <w:jc w:val="center"/>
        <w:rPr>
          <w:rFonts w:asciiTheme="minorHAnsi" w:hAnsiTheme="minorHAnsi"/>
          <w:b/>
          <w:szCs w:val="28"/>
        </w:rPr>
      </w:pPr>
    </w:p>
    <w:p w:rsidR="00D85205" w:rsidRDefault="00AA7374" w:rsidP="00D85205">
      <w:pPr>
        <w:jc w:val="center"/>
        <w:rPr>
          <w:rFonts w:asciiTheme="minorHAnsi" w:hAnsiTheme="minorHAnsi"/>
          <w:szCs w:val="28"/>
        </w:rPr>
      </w:pPr>
      <w:hyperlink r:id="rId8" w:history="1">
        <w:r w:rsidR="00EC1577" w:rsidRPr="00A57B0A">
          <w:rPr>
            <w:rStyle w:val="Lienhypertexte"/>
            <w:rFonts w:asciiTheme="minorHAnsi" w:hAnsiTheme="minorHAnsi"/>
            <w:szCs w:val="28"/>
          </w:rPr>
          <w:t>secretariatdirection@afpei.com</w:t>
        </w:r>
      </w:hyperlink>
    </w:p>
    <w:p w:rsidR="00EC1577" w:rsidRPr="00115B27" w:rsidRDefault="00EC1577" w:rsidP="00D85205">
      <w:pPr>
        <w:jc w:val="center"/>
        <w:rPr>
          <w:rFonts w:asciiTheme="minorHAnsi" w:hAnsiTheme="minorHAnsi"/>
          <w:szCs w:val="28"/>
        </w:rPr>
      </w:pPr>
    </w:p>
    <w:p w:rsidR="00D85205" w:rsidRPr="00115B27" w:rsidRDefault="00D85205" w:rsidP="00D85205">
      <w:pPr>
        <w:ind w:left="3540" w:firstLine="708"/>
        <w:rPr>
          <w:rFonts w:asciiTheme="minorHAnsi" w:hAnsiTheme="minorHAnsi"/>
          <w:szCs w:val="28"/>
        </w:rPr>
      </w:pPr>
    </w:p>
    <w:sectPr w:rsidR="00D85205" w:rsidRPr="00115B27" w:rsidSect="004048B9">
      <w:headerReference w:type="default" r:id="rId9"/>
      <w:headerReference w:type="first" r:id="rId10"/>
      <w:footerReference w:type="first" r:id="rId11"/>
      <w:pgSz w:w="11906" w:h="16838" w:code="9"/>
      <w:pgMar w:top="709" w:right="1133" w:bottom="284" w:left="1134" w:header="720" w:footer="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054" w:rsidRDefault="00194054">
      <w:r>
        <w:separator/>
      </w:r>
    </w:p>
  </w:endnote>
  <w:endnote w:type="continuationSeparator" w:id="0">
    <w:p w:rsidR="00194054" w:rsidRDefault="0019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4E" w:rsidRPr="00CC364E" w:rsidRDefault="00CC364E" w:rsidP="00CC364E">
    <w:pPr>
      <w:pStyle w:val="Pieddepage"/>
      <w:jc w:val="center"/>
      <w:rPr>
        <w:rFonts w:ascii="Calibri" w:hAnsi="Calibri"/>
        <w:b/>
        <w:color w:val="3333FF"/>
      </w:rPr>
    </w:pPr>
    <w:r w:rsidRPr="00CC364E">
      <w:rPr>
        <w:rFonts w:ascii="Calibri" w:hAnsi="Calibri"/>
        <w:b/>
        <w:color w:val="3333FF"/>
      </w:rPr>
      <w:t xml:space="preserve">Association </w:t>
    </w:r>
  </w:p>
  <w:p w:rsidR="00CC364E" w:rsidRPr="00CC364E" w:rsidRDefault="00CC364E" w:rsidP="00CC364E">
    <w:pPr>
      <w:pStyle w:val="Pieddepage"/>
      <w:jc w:val="center"/>
      <w:rPr>
        <w:rFonts w:ascii="Calibri" w:hAnsi="Calibri"/>
        <w:b/>
        <w:color w:val="3333FF"/>
      </w:rPr>
    </w:pPr>
    <w:r w:rsidRPr="00CC364E">
      <w:rPr>
        <w:rFonts w:ascii="Calibri" w:hAnsi="Calibri"/>
        <w:b/>
        <w:color w:val="3333FF"/>
      </w:rPr>
      <w:t>Aller Plus Haut</w:t>
    </w:r>
  </w:p>
  <w:p w:rsidR="00CC364E" w:rsidRPr="00CC364E" w:rsidRDefault="00CC364E" w:rsidP="00CC364E">
    <w:pPr>
      <w:pStyle w:val="Pieddepage"/>
      <w:jc w:val="center"/>
      <w:rPr>
        <w:rFonts w:ascii="Calibri" w:hAnsi="Calibri"/>
        <w:color w:val="3333FF"/>
      </w:rPr>
    </w:pPr>
    <w:r w:rsidRPr="00CC364E">
      <w:rPr>
        <w:rFonts w:ascii="Calibri" w:hAnsi="Calibri"/>
        <w:color w:val="3333FF"/>
      </w:rPr>
      <w:t>264 rue de la Boquette</w:t>
    </w:r>
    <w:r w:rsidR="005072A3">
      <w:rPr>
        <w:rFonts w:ascii="Calibri" w:hAnsi="Calibri"/>
        <w:color w:val="3333FF"/>
      </w:rPr>
      <w:t xml:space="preserve"> </w:t>
    </w:r>
    <w:r w:rsidR="00EC3F42">
      <w:rPr>
        <w:rFonts w:ascii="Calibri" w:hAnsi="Calibri"/>
        <w:color w:val="3333FF"/>
      </w:rPr>
      <w:t xml:space="preserve">- </w:t>
    </w:r>
    <w:r w:rsidR="005072A3">
      <w:rPr>
        <w:rFonts w:ascii="Calibri" w:hAnsi="Calibri"/>
        <w:color w:val="3333FF"/>
      </w:rPr>
      <w:t>74300 CLUSES</w:t>
    </w:r>
  </w:p>
  <w:p w:rsidR="00CC364E" w:rsidRPr="00CC364E" w:rsidRDefault="00CC364E" w:rsidP="00CC364E">
    <w:pPr>
      <w:pStyle w:val="Pieddepage"/>
      <w:jc w:val="center"/>
      <w:rPr>
        <w:rFonts w:ascii="Calibri" w:hAnsi="Calibri"/>
        <w:color w:val="3333FF"/>
      </w:rPr>
    </w:pPr>
    <w:r w:rsidRPr="00CC364E">
      <w:rPr>
        <w:rFonts w:ascii="Calibri" w:hAnsi="Calibri"/>
        <w:color w:val="3333FF"/>
      </w:rPr>
      <w:t>Siren : 394 582 241</w:t>
    </w:r>
  </w:p>
  <w:p w:rsidR="00E93C1A" w:rsidRDefault="00E93C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054" w:rsidRDefault="00194054">
      <w:r>
        <w:separator/>
      </w:r>
    </w:p>
  </w:footnote>
  <w:footnote w:type="continuationSeparator" w:id="0">
    <w:p w:rsidR="00194054" w:rsidRDefault="0019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FF" w:rsidRPr="00C23EFF" w:rsidRDefault="00C23EFF" w:rsidP="00C23EFF">
    <w:pPr>
      <w:rPr>
        <w:rFonts w:ascii="Calibri" w:hAnsi="Calibri"/>
        <w:sz w:val="22"/>
        <w:szCs w:val="22"/>
      </w:rPr>
    </w:pPr>
  </w:p>
  <w:p w:rsidR="00C23EFF" w:rsidRDefault="00C23E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6A" w:rsidRDefault="00C223B0" w:rsidP="008B306A">
    <w:pPr>
      <w:pStyle w:val="En-tte"/>
    </w:pPr>
    <w:r>
      <w:rPr>
        <w:rFonts w:ascii="Calibri" w:hAnsi="Calibri"/>
        <w:bCs/>
        <w:color w:val="3333FF"/>
      </w:rPr>
      <w:pict>
        <v:shapetype id="_x0000_t160" coordsize="21600,21600" o:spt="160" adj="2945" path="m0@0c7200@2,14400@2,21600@0m0@3c7200@4,14400@4,21600@3e">
          <v:formulas>
            <v:f eqn="val #0"/>
            <v:f eqn="prod #0 1 3"/>
            <v:f eqn="sum 0 0 @1"/>
            <v:f eqn="sum 21600 0 #0"/>
            <v:f eqn="sum 21600 0 @2"/>
            <v:f eqn="prod #0 2 3"/>
            <v:f eqn="sum 21600 0 @5"/>
          </v:formulas>
          <v:path textpathok="t" o:connecttype="rect"/>
          <v:textpath on="t" fitshape="t" xscale="t"/>
          <v:handles>
            <v:h position="topLeft,#0" yrange="0,4629"/>
          </v:handles>
          <o:lock v:ext="edit" text="t" shapetype="t"/>
        </v:shapetype>
        <v:shape id="_x0000_i1026" type="#_x0000_t160" style="width:215.25pt;height:59.25pt" fillcolor="#33f" stroked="f">
          <v:stroke r:id="rId1" o:title=""/>
          <v:shadow on="t" color="#b2b2b2" opacity="52429f" offset="3pt"/>
          <v:textpath style="font-family:&quot;Segoe Print&quot;;font-size:40pt;font-weight:bold;v-text-kern:t" trim="t" fitpath="t" xscale="f" string="Aller Plus Haut"/>
        </v:shape>
      </w:pict>
    </w:r>
    <w:r w:rsidR="008B306A">
      <w:rPr>
        <w:rFonts w:ascii="Calibri" w:hAnsi="Calibri"/>
        <w:bCs/>
        <w:color w:val="3333FF"/>
      </w:rPr>
      <w:tab/>
    </w:r>
    <w:r w:rsidR="008B306A">
      <w:rPr>
        <w:rFonts w:ascii="Calibri" w:hAnsi="Calibri"/>
        <w:bCs/>
        <w:color w:val="3333FF"/>
      </w:rPr>
      <w:tab/>
    </w:r>
  </w:p>
  <w:p w:rsidR="008B306A" w:rsidRPr="00C23EFF" w:rsidRDefault="008B306A" w:rsidP="008B306A">
    <w:pPr>
      <w:rPr>
        <w:rFonts w:ascii="Calibri" w:hAnsi="Calibri"/>
        <w:bCs/>
        <w:i/>
        <w:color w:val="3333FF"/>
        <w:sz w:val="22"/>
        <w:szCs w:val="22"/>
      </w:rPr>
    </w:pPr>
    <w:r w:rsidRPr="00C23EFF">
      <w:rPr>
        <w:rFonts w:ascii="Calibri" w:hAnsi="Calibri"/>
        <w:bCs/>
        <w:i/>
        <w:color w:val="3333FF"/>
        <w:u w:val="single"/>
      </w:rPr>
      <w:t>Association née de la Fusion Absorption de</w:t>
    </w:r>
    <w:r w:rsidRPr="00C23EFF">
      <w:rPr>
        <w:rFonts w:ascii="Calibri" w:hAnsi="Calibri"/>
        <w:bCs/>
        <w:i/>
        <w:color w:val="3333FF"/>
      </w:rPr>
      <w:t xml:space="preserve"> : </w:t>
    </w:r>
  </w:p>
  <w:p w:rsidR="008B306A" w:rsidRPr="00C23EFF" w:rsidRDefault="008B306A" w:rsidP="008B306A">
    <w:pPr>
      <w:rPr>
        <w:rFonts w:ascii="Calibri" w:hAnsi="Calibri"/>
        <w:bCs/>
        <w:i/>
        <w:color w:val="3333FF"/>
      </w:rPr>
    </w:pPr>
    <w:r w:rsidRPr="00C23EFF">
      <w:rPr>
        <w:rFonts w:ascii="Calibri" w:hAnsi="Calibri"/>
        <w:bCs/>
        <w:i/>
        <w:color w:val="3333FF"/>
      </w:rPr>
      <w:t>Nous Aussi Cluses et AFpei du Pays Rochois, par l’APei du Pays du Mont-Blanc</w:t>
    </w:r>
  </w:p>
  <w:p w:rsidR="006E0B65" w:rsidRDefault="006E0B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6A"/>
      </v:shape>
    </w:pict>
  </w:numPicBullet>
  <w:abstractNum w:abstractNumId="0" w15:restartNumberingAfterBreak="0">
    <w:nsid w:val="0C6E121E"/>
    <w:multiLevelType w:val="hybridMultilevel"/>
    <w:tmpl w:val="C220EA8C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3132A8"/>
    <w:multiLevelType w:val="hybridMultilevel"/>
    <w:tmpl w:val="2FB81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E7556A"/>
    <w:multiLevelType w:val="hybridMultilevel"/>
    <w:tmpl w:val="9240209E"/>
    <w:lvl w:ilvl="0" w:tplc="25884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7D9"/>
    <w:multiLevelType w:val="hybridMultilevel"/>
    <w:tmpl w:val="C750D9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CB05310"/>
    <w:multiLevelType w:val="hybridMultilevel"/>
    <w:tmpl w:val="7DFEFBAA"/>
    <w:lvl w:ilvl="0" w:tplc="25FCAD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Helv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C5630"/>
    <w:multiLevelType w:val="hybridMultilevel"/>
    <w:tmpl w:val="BF4EC018"/>
    <w:lvl w:ilvl="0" w:tplc="E654BE48">
      <w:numFmt w:val="bullet"/>
      <w:lvlText w:val="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556B52"/>
    <w:multiLevelType w:val="hybridMultilevel"/>
    <w:tmpl w:val="C958D30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45807"/>
    <w:multiLevelType w:val="hybridMultilevel"/>
    <w:tmpl w:val="6C742282"/>
    <w:lvl w:ilvl="0" w:tplc="670E186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BA7E1F"/>
    <w:multiLevelType w:val="hybridMultilevel"/>
    <w:tmpl w:val="8CE810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3BEB"/>
    <w:multiLevelType w:val="hybridMultilevel"/>
    <w:tmpl w:val="AB2E9C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2141C"/>
    <w:multiLevelType w:val="hybridMultilevel"/>
    <w:tmpl w:val="3A624ACC"/>
    <w:lvl w:ilvl="0" w:tplc="A0F2EAB2">
      <w:start w:val="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105EB"/>
    <w:multiLevelType w:val="hybridMultilevel"/>
    <w:tmpl w:val="6032E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5BA6BEC"/>
    <w:multiLevelType w:val="singleLevel"/>
    <w:tmpl w:val="29061A1C"/>
    <w:lvl w:ilvl="0">
      <w:start w:val="4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3" w15:restartNumberingAfterBreak="0">
    <w:nsid w:val="3B7B1441"/>
    <w:multiLevelType w:val="hybridMultilevel"/>
    <w:tmpl w:val="7236F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CAD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Helv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10956"/>
    <w:multiLevelType w:val="hybridMultilevel"/>
    <w:tmpl w:val="AF1C699E"/>
    <w:lvl w:ilvl="0" w:tplc="6574A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670C2"/>
    <w:multiLevelType w:val="hybridMultilevel"/>
    <w:tmpl w:val="2D568BFA"/>
    <w:lvl w:ilvl="0" w:tplc="25FCAD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aramond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600D"/>
    <w:multiLevelType w:val="hybridMultilevel"/>
    <w:tmpl w:val="27B80F80"/>
    <w:lvl w:ilvl="0" w:tplc="F26E2558">
      <w:start w:val="9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4CD01B8"/>
    <w:multiLevelType w:val="hybridMultilevel"/>
    <w:tmpl w:val="8F6CAF3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B5230B"/>
    <w:multiLevelType w:val="hybridMultilevel"/>
    <w:tmpl w:val="2ADA31F0"/>
    <w:lvl w:ilvl="0" w:tplc="FFE0EE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1A34"/>
    <w:multiLevelType w:val="hybridMultilevel"/>
    <w:tmpl w:val="8552206C"/>
    <w:lvl w:ilvl="0" w:tplc="72D6167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324DA"/>
    <w:multiLevelType w:val="hybridMultilevel"/>
    <w:tmpl w:val="6EFC59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B62B7"/>
    <w:multiLevelType w:val="hybridMultilevel"/>
    <w:tmpl w:val="2DA6BB22"/>
    <w:lvl w:ilvl="0" w:tplc="9AC4CF80">
      <w:numFmt w:val="bullet"/>
      <w:pStyle w:val="Retrait-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Ansi="Arial" w:hint="default"/>
      </w:rPr>
    </w:lvl>
    <w:lvl w:ilvl="1" w:tplc="0EE845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0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17"/>
  </w:num>
  <w:num w:numId="15">
    <w:abstractNumId w:val="5"/>
  </w:num>
  <w:num w:numId="16">
    <w:abstractNumId w:val="2"/>
  </w:num>
  <w:num w:numId="17">
    <w:abstractNumId w:val="16"/>
  </w:num>
  <w:num w:numId="18">
    <w:abstractNumId w:val="18"/>
  </w:num>
  <w:num w:numId="19">
    <w:abstractNumId w:val="6"/>
  </w:num>
  <w:num w:numId="20">
    <w:abstractNumId w:val="8"/>
  </w:num>
  <w:num w:numId="21">
    <w:abstractNumId w:val="19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453"/>
    <w:rsid w:val="00017E47"/>
    <w:rsid w:val="00020576"/>
    <w:rsid w:val="00024396"/>
    <w:rsid w:val="000265E6"/>
    <w:rsid w:val="0004293A"/>
    <w:rsid w:val="00052D27"/>
    <w:rsid w:val="00053C95"/>
    <w:rsid w:val="00053FA9"/>
    <w:rsid w:val="0005565D"/>
    <w:rsid w:val="000572F1"/>
    <w:rsid w:val="00076C5B"/>
    <w:rsid w:val="000B7455"/>
    <w:rsid w:val="000C7DD6"/>
    <w:rsid w:val="000D0FDC"/>
    <w:rsid w:val="000D355D"/>
    <w:rsid w:val="000D700C"/>
    <w:rsid w:val="000F3DF1"/>
    <w:rsid w:val="00111743"/>
    <w:rsid w:val="00115B27"/>
    <w:rsid w:val="00116916"/>
    <w:rsid w:val="001206C6"/>
    <w:rsid w:val="001224E8"/>
    <w:rsid w:val="00131E56"/>
    <w:rsid w:val="00145941"/>
    <w:rsid w:val="00147046"/>
    <w:rsid w:val="0016223D"/>
    <w:rsid w:val="00163866"/>
    <w:rsid w:val="00165977"/>
    <w:rsid w:val="00177429"/>
    <w:rsid w:val="0017787B"/>
    <w:rsid w:val="00184319"/>
    <w:rsid w:val="00191196"/>
    <w:rsid w:val="00194054"/>
    <w:rsid w:val="001A64E2"/>
    <w:rsid w:val="001C416B"/>
    <w:rsid w:val="001D05A9"/>
    <w:rsid w:val="001D655F"/>
    <w:rsid w:val="001E0E33"/>
    <w:rsid w:val="001E37A7"/>
    <w:rsid w:val="001F435D"/>
    <w:rsid w:val="001F5073"/>
    <w:rsid w:val="002077F0"/>
    <w:rsid w:val="002278BB"/>
    <w:rsid w:val="00244FCE"/>
    <w:rsid w:val="0025662E"/>
    <w:rsid w:val="00266B76"/>
    <w:rsid w:val="0028758E"/>
    <w:rsid w:val="002948A4"/>
    <w:rsid w:val="00295FD3"/>
    <w:rsid w:val="002B0B63"/>
    <w:rsid w:val="002B15EA"/>
    <w:rsid w:val="002B17E8"/>
    <w:rsid w:val="002B655E"/>
    <w:rsid w:val="002C104B"/>
    <w:rsid w:val="002E4905"/>
    <w:rsid w:val="002F731C"/>
    <w:rsid w:val="0030252F"/>
    <w:rsid w:val="00306CC1"/>
    <w:rsid w:val="00312C8A"/>
    <w:rsid w:val="00314250"/>
    <w:rsid w:val="00314E6A"/>
    <w:rsid w:val="00343662"/>
    <w:rsid w:val="0035514C"/>
    <w:rsid w:val="003603AE"/>
    <w:rsid w:val="003747B7"/>
    <w:rsid w:val="00381236"/>
    <w:rsid w:val="00381611"/>
    <w:rsid w:val="003957E8"/>
    <w:rsid w:val="0039682A"/>
    <w:rsid w:val="003A18ED"/>
    <w:rsid w:val="003A1E0C"/>
    <w:rsid w:val="003A3278"/>
    <w:rsid w:val="003A7822"/>
    <w:rsid w:val="003B4AC2"/>
    <w:rsid w:val="003D3BE9"/>
    <w:rsid w:val="003E0813"/>
    <w:rsid w:val="003E5F7D"/>
    <w:rsid w:val="00403BB7"/>
    <w:rsid w:val="004048B9"/>
    <w:rsid w:val="00414522"/>
    <w:rsid w:val="00424601"/>
    <w:rsid w:val="00434834"/>
    <w:rsid w:val="00441385"/>
    <w:rsid w:val="00441C8D"/>
    <w:rsid w:val="0044453B"/>
    <w:rsid w:val="00480D03"/>
    <w:rsid w:val="004B1900"/>
    <w:rsid w:val="004F6753"/>
    <w:rsid w:val="00502C4A"/>
    <w:rsid w:val="0050628E"/>
    <w:rsid w:val="005072A3"/>
    <w:rsid w:val="005116A1"/>
    <w:rsid w:val="00515383"/>
    <w:rsid w:val="005176E3"/>
    <w:rsid w:val="00533991"/>
    <w:rsid w:val="005364C0"/>
    <w:rsid w:val="00537695"/>
    <w:rsid w:val="005465D7"/>
    <w:rsid w:val="00546C57"/>
    <w:rsid w:val="00553702"/>
    <w:rsid w:val="00567C84"/>
    <w:rsid w:val="005771AF"/>
    <w:rsid w:val="005A18AC"/>
    <w:rsid w:val="005C0C0C"/>
    <w:rsid w:val="005C71D6"/>
    <w:rsid w:val="005E5951"/>
    <w:rsid w:val="005F1B3B"/>
    <w:rsid w:val="006000BC"/>
    <w:rsid w:val="00605B02"/>
    <w:rsid w:val="00623BB1"/>
    <w:rsid w:val="006522E6"/>
    <w:rsid w:val="00654D19"/>
    <w:rsid w:val="006674D6"/>
    <w:rsid w:val="006959ED"/>
    <w:rsid w:val="006B0359"/>
    <w:rsid w:val="006E0B65"/>
    <w:rsid w:val="006F06DD"/>
    <w:rsid w:val="006F3989"/>
    <w:rsid w:val="006F47E6"/>
    <w:rsid w:val="007013D2"/>
    <w:rsid w:val="00705029"/>
    <w:rsid w:val="0071501D"/>
    <w:rsid w:val="007150E2"/>
    <w:rsid w:val="00715853"/>
    <w:rsid w:val="007265A7"/>
    <w:rsid w:val="00741285"/>
    <w:rsid w:val="007604B4"/>
    <w:rsid w:val="00760CE5"/>
    <w:rsid w:val="007664A6"/>
    <w:rsid w:val="00777ACB"/>
    <w:rsid w:val="00781A18"/>
    <w:rsid w:val="007832EA"/>
    <w:rsid w:val="007A5C6A"/>
    <w:rsid w:val="007B1EF1"/>
    <w:rsid w:val="007B49B2"/>
    <w:rsid w:val="007B55B8"/>
    <w:rsid w:val="007C0B05"/>
    <w:rsid w:val="007C5F2C"/>
    <w:rsid w:val="007D5924"/>
    <w:rsid w:val="00807AC2"/>
    <w:rsid w:val="00822F6D"/>
    <w:rsid w:val="00825763"/>
    <w:rsid w:val="00831745"/>
    <w:rsid w:val="00833D9D"/>
    <w:rsid w:val="00844B08"/>
    <w:rsid w:val="00854D4B"/>
    <w:rsid w:val="00864C51"/>
    <w:rsid w:val="00872209"/>
    <w:rsid w:val="0088075E"/>
    <w:rsid w:val="00885B1D"/>
    <w:rsid w:val="00891AA7"/>
    <w:rsid w:val="008A63FB"/>
    <w:rsid w:val="008B251A"/>
    <w:rsid w:val="008B306A"/>
    <w:rsid w:val="008C414E"/>
    <w:rsid w:val="008D3BE4"/>
    <w:rsid w:val="008D3CC9"/>
    <w:rsid w:val="008E01CF"/>
    <w:rsid w:val="008E56CA"/>
    <w:rsid w:val="008F1A6F"/>
    <w:rsid w:val="0092705B"/>
    <w:rsid w:val="00933C34"/>
    <w:rsid w:val="00940DC1"/>
    <w:rsid w:val="009426B6"/>
    <w:rsid w:val="00946C06"/>
    <w:rsid w:val="00950468"/>
    <w:rsid w:val="00951175"/>
    <w:rsid w:val="009519B4"/>
    <w:rsid w:val="00976730"/>
    <w:rsid w:val="00984EDA"/>
    <w:rsid w:val="00996DBB"/>
    <w:rsid w:val="00997EC7"/>
    <w:rsid w:val="009A22EE"/>
    <w:rsid w:val="009A48D6"/>
    <w:rsid w:val="009B18F0"/>
    <w:rsid w:val="009B4B92"/>
    <w:rsid w:val="009B58DE"/>
    <w:rsid w:val="009C4C78"/>
    <w:rsid w:val="009C77C4"/>
    <w:rsid w:val="009D0FCC"/>
    <w:rsid w:val="009D6665"/>
    <w:rsid w:val="009E4E48"/>
    <w:rsid w:val="009E7A92"/>
    <w:rsid w:val="009F0DD0"/>
    <w:rsid w:val="009F7210"/>
    <w:rsid w:val="00A056E4"/>
    <w:rsid w:val="00A118BB"/>
    <w:rsid w:val="00A25C51"/>
    <w:rsid w:val="00A509C3"/>
    <w:rsid w:val="00A562F0"/>
    <w:rsid w:val="00A678FC"/>
    <w:rsid w:val="00A8764C"/>
    <w:rsid w:val="00A87F7A"/>
    <w:rsid w:val="00AA646E"/>
    <w:rsid w:val="00AB2A7C"/>
    <w:rsid w:val="00AD7A8D"/>
    <w:rsid w:val="00AE35F8"/>
    <w:rsid w:val="00B25240"/>
    <w:rsid w:val="00B34B07"/>
    <w:rsid w:val="00B46977"/>
    <w:rsid w:val="00B51112"/>
    <w:rsid w:val="00B55080"/>
    <w:rsid w:val="00B7128C"/>
    <w:rsid w:val="00B96DD5"/>
    <w:rsid w:val="00BA3DCA"/>
    <w:rsid w:val="00BA61AA"/>
    <w:rsid w:val="00BD1F21"/>
    <w:rsid w:val="00BD3F2A"/>
    <w:rsid w:val="00BF55CE"/>
    <w:rsid w:val="00C04338"/>
    <w:rsid w:val="00C15890"/>
    <w:rsid w:val="00C21453"/>
    <w:rsid w:val="00C223B0"/>
    <w:rsid w:val="00C23EFF"/>
    <w:rsid w:val="00C535A7"/>
    <w:rsid w:val="00C67492"/>
    <w:rsid w:val="00C80765"/>
    <w:rsid w:val="00CA6C42"/>
    <w:rsid w:val="00CB1388"/>
    <w:rsid w:val="00CB1B80"/>
    <w:rsid w:val="00CB50FA"/>
    <w:rsid w:val="00CC364E"/>
    <w:rsid w:val="00CC3D8B"/>
    <w:rsid w:val="00CC5730"/>
    <w:rsid w:val="00CC65BC"/>
    <w:rsid w:val="00CD4B9C"/>
    <w:rsid w:val="00CE45D0"/>
    <w:rsid w:val="00CF682F"/>
    <w:rsid w:val="00D05F48"/>
    <w:rsid w:val="00D21FE5"/>
    <w:rsid w:val="00D22ED6"/>
    <w:rsid w:val="00D4145A"/>
    <w:rsid w:val="00D4783B"/>
    <w:rsid w:val="00D53654"/>
    <w:rsid w:val="00D57EB5"/>
    <w:rsid w:val="00D836F7"/>
    <w:rsid w:val="00D85205"/>
    <w:rsid w:val="00D876EA"/>
    <w:rsid w:val="00DA0CDD"/>
    <w:rsid w:val="00DA25A3"/>
    <w:rsid w:val="00DA3294"/>
    <w:rsid w:val="00DA54A1"/>
    <w:rsid w:val="00DB724A"/>
    <w:rsid w:val="00DC6625"/>
    <w:rsid w:val="00DC6815"/>
    <w:rsid w:val="00DD282D"/>
    <w:rsid w:val="00DE5362"/>
    <w:rsid w:val="00DF2267"/>
    <w:rsid w:val="00E11504"/>
    <w:rsid w:val="00E22CFB"/>
    <w:rsid w:val="00E30B19"/>
    <w:rsid w:val="00E3211C"/>
    <w:rsid w:val="00E4792B"/>
    <w:rsid w:val="00E47E0F"/>
    <w:rsid w:val="00E54EFF"/>
    <w:rsid w:val="00E6518D"/>
    <w:rsid w:val="00E92004"/>
    <w:rsid w:val="00E93C1A"/>
    <w:rsid w:val="00EA7575"/>
    <w:rsid w:val="00EB3A3B"/>
    <w:rsid w:val="00EC1577"/>
    <w:rsid w:val="00EC3F42"/>
    <w:rsid w:val="00ED2A5F"/>
    <w:rsid w:val="00F0666E"/>
    <w:rsid w:val="00F1743F"/>
    <w:rsid w:val="00F17483"/>
    <w:rsid w:val="00F2667F"/>
    <w:rsid w:val="00F36E0C"/>
    <w:rsid w:val="00F370BB"/>
    <w:rsid w:val="00F50EC5"/>
    <w:rsid w:val="00F5207E"/>
    <w:rsid w:val="00F54425"/>
    <w:rsid w:val="00F627A4"/>
    <w:rsid w:val="00FA5316"/>
    <w:rsid w:val="00FA7F2F"/>
    <w:rsid w:val="00FB4C4F"/>
    <w:rsid w:val="00FB4DEE"/>
    <w:rsid w:val="00FC0437"/>
    <w:rsid w:val="00FE0C8B"/>
    <w:rsid w:val="00FE7EB5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1"/>
    </o:shapelayout>
  </w:shapeDefaults>
  <w:decimalSymbol w:val="."/>
  <w:listSeparator w:val=";"/>
  <w14:docId w14:val="131710AB"/>
  <w15:docId w15:val="{E0A5A61F-68B3-4846-8B53-B9C34951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rsid w:val="004B1900"/>
    <w:pPr>
      <w:keepNext/>
      <w:tabs>
        <w:tab w:val="left" w:pos="680"/>
      </w:tabs>
      <w:overflowPunct w:val="0"/>
      <w:autoSpaceDE w:val="0"/>
      <w:autoSpaceDN w:val="0"/>
      <w:adjustRightInd w:val="0"/>
      <w:spacing w:before="480"/>
      <w:ind w:left="680" w:hanging="680"/>
      <w:textAlignment w:val="baseline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Titre2">
    <w:name w:val="heading 2"/>
    <w:basedOn w:val="Normal"/>
    <w:next w:val="Normal"/>
    <w:qFormat/>
    <w:rsid w:val="00933C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B19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customStyle="1" w:styleId="Retrait-">
    <w:name w:val="Retrait -"/>
    <w:basedOn w:val="Normal"/>
    <w:rsid w:val="004B1900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before="120"/>
      <w:ind w:left="511" w:hanging="227"/>
      <w:jc w:val="both"/>
      <w:textAlignment w:val="baseline"/>
    </w:pPr>
    <w:rPr>
      <w:sz w:val="22"/>
      <w:szCs w:val="22"/>
    </w:rPr>
  </w:style>
  <w:style w:type="paragraph" w:customStyle="1" w:styleId="normalespaceavant6">
    <w:name w:val="normal espace avant 6"/>
    <w:basedOn w:val="Normal"/>
    <w:rsid w:val="004B1900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</w:rPr>
  </w:style>
  <w:style w:type="paragraph" w:customStyle="1" w:styleId="Article1annexe">
    <w:name w:val="Article 1 annexe"/>
    <w:basedOn w:val="Normal"/>
    <w:rsid w:val="004B1900"/>
    <w:pPr>
      <w:overflowPunct w:val="0"/>
      <w:autoSpaceDE w:val="0"/>
      <w:autoSpaceDN w:val="0"/>
      <w:adjustRightInd w:val="0"/>
      <w:spacing w:before="240" w:after="240"/>
      <w:jc w:val="both"/>
      <w:textAlignment w:val="baseline"/>
    </w:pPr>
    <w:rPr>
      <w:b/>
      <w:bCs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4B190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5207E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6959ED"/>
    <w:rPr>
      <w:color w:val="0000FF"/>
      <w:u w:val="single"/>
    </w:rPr>
  </w:style>
  <w:style w:type="paragraph" w:styleId="Corpsdetexte">
    <w:name w:val="Body Text"/>
    <w:basedOn w:val="Normal"/>
    <w:rsid w:val="00976730"/>
    <w:pPr>
      <w:spacing w:after="120"/>
    </w:pPr>
    <w:rPr>
      <w:sz w:val="24"/>
      <w:szCs w:val="24"/>
    </w:rPr>
  </w:style>
  <w:style w:type="paragraph" w:styleId="Signature">
    <w:name w:val="Signature"/>
    <w:basedOn w:val="Normal"/>
    <w:rsid w:val="00976730"/>
    <w:rPr>
      <w:sz w:val="24"/>
      <w:szCs w:val="24"/>
    </w:rPr>
  </w:style>
  <w:style w:type="paragraph" w:customStyle="1" w:styleId="Paragraphedeliste1">
    <w:name w:val="Paragraphe de liste1"/>
    <w:basedOn w:val="Normal"/>
    <w:rsid w:val="00F54425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rsid w:val="00DF2267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A7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946C06"/>
  </w:style>
  <w:style w:type="character" w:customStyle="1" w:styleId="En-tteCar">
    <w:name w:val="En-tête Car"/>
    <w:link w:val="En-tte"/>
    <w:uiPriority w:val="99"/>
    <w:rsid w:val="00C23E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direction@afp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F393-C578-46DF-BEDF-0E6BE0A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f Services Social Comptable</dc:creator>
  <cp:lastModifiedBy>MASSINI Valérie</cp:lastModifiedBy>
  <cp:revision>4</cp:revision>
  <cp:lastPrinted>2020-07-08T09:37:00Z</cp:lastPrinted>
  <dcterms:created xsi:type="dcterms:W3CDTF">2020-07-08T09:25:00Z</dcterms:created>
  <dcterms:modified xsi:type="dcterms:W3CDTF">2020-07-08T11:05:00Z</dcterms:modified>
</cp:coreProperties>
</file>